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C6" w:rsidRDefault="00905060">
      <w:pPr>
        <w:rPr>
          <w:sz w:val="28"/>
          <w:szCs w:val="28"/>
        </w:rPr>
      </w:pPr>
      <w:r w:rsidRPr="00905060">
        <w:rPr>
          <w:rFonts w:ascii="Arial" w:eastAsia="Calibri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-657225</wp:posOffset>
            </wp:positionV>
            <wp:extent cx="1410970" cy="1410970"/>
            <wp:effectExtent l="0" t="0" r="0" b="0"/>
            <wp:wrapSquare wrapText="bothSides"/>
            <wp:docPr id="26" name="il_fi" descr="http://www.google.fr/url?source=imglanding&amp;ct=img&amp;q=http://dcdr.blogs.apf.asso.fr/media/02/00/240531999.PNG&amp;sa=X&amp;ei=bcstUemADdCW0QWJ_IG4Ag&amp;ved=0CAsQ8wc&amp;usg=AFQjCNFEvrS8mDYuD31xv16c88rWCg-T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dcdr.blogs.apf.asso.fr/media/02/00/240531999.PNG&amp;sa=X&amp;ei=bcstUemADdCW0QWJ_IG4Ag&amp;ved=0CAsQ8wc&amp;usg=AFQjCNFEvrS8mDYuD31xv16c88rWCg-Tw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B0D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margin-left:-59.05pt;margin-top:-62.2pt;width:378.75pt;height:13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B17EA" w:rsidRPr="001A694D" w:rsidRDefault="004B17EA" w:rsidP="004B17EA">
                  <w:pPr>
                    <w:jc w:val="center"/>
                    <w:rPr>
                      <w:rFonts w:ascii="Comic Sans MS" w:hAnsi="Comic Sans MS"/>
                      <w:b/>
                      <w:caps/>
                      <w:sz w:val="44"/>
                      <w:szCs w:val="44"/>
                    </w:rPr>
                  </w:pPr>
                  <w:r w:rsidRPr="001A694D">
                    <w:rPr>
                      <w:rFonts w:ascii="Comic Sans MS" w:hAnsi="Comic Sans MS"/>
                      <w:b/>
                      <w:caps/>
                      <w:sz w:val="44"/>
                      <w:szCs w:val="44"/>
                    </w:rPr>
                    <w:t>programme de L’ATELIER ecriture du mercredi 20 mars 2013</w:t>
                  </w:r>
                </w:p>
              </w:txbxContent>
            </v:textbox>
          </v:shape>
        </w:pict>
      </w:r>
    </w:p>
    <w:p w:rsidR="007D4EC6" w:rsidRDefault="007D4EC6">
      <w:pPr>
        <w:rPr>
          <w:sz w:val="28"/>
          <w:szCs w:val="28"/>
        </w:rPr>
      </w:pPr>
    </w:p>
    <w:p w:rsidR="007D4EC6" w:rsidRDefault="001A694D">
      <w:pPr>
        <w:rPr>
          <w:sz w:val="28"/>
          <w:szCs w:val="28"/>
        </w:rPr>
      </w:pPr>
      <w:bookmarkStart w:id="0" w:name="_GoBack"/>
      <w:bookmarkEnd w:id="0"/>
      <w:r w:rsidRPr="00D008E2">
        <w:rPr>
          <w:rFonts w:ascii="Comic Sans MS" w:hAnsi="Comic Sans MS"/>
          <w:b/>
          <w:noProof/>
          <w:color w:val="FF0000"/>
          <w:sz w:val="56"/>
          <w:szCs w:val="56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240030</wp:posOffset>
            </wp:positionV>
            <wp:extent cx="1261745" cy="1226820"/>
            <wp:effectExtent l="0" t="0" r="0" b="0"/>
            <wp:wrapSquare wrapText="bothSides"/>
            <wp:docPr id="21" name="Image 21" descr="https://fabrikalettres.files.wordpress.com/2012/04/motvalise0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abrikalettres.files.wordpress.com/2012/04/motvalise00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B0D">
        <w:rPr>
          <w:noProof/>
          <w:sz w:val="28"/>
          <w:szCs w:val="28"/>
          <w:lang w:eastAsia="fr-FR"/>
        </w:rPr>
        <w:pict>
          <v:shape id="Zone de texte 18" o:spid="_x0000_s1028" type="#_x0000_t202" style="position:absolute;margin-left:128.65pt;margin-top:730.95pt;width:344.6pt;height:8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" fillcolor="#b8cce4 [1300]">
            <v:fill color2="#c2d69b [1942]" rotate="t" focus="100%" type="gradient"/>
            <v:textbox>
              <w:txbxContent>
                <w:p w:rsidR="008761ED" w:rsidRPr="00885DF3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  <w:t>Délégation A.P.F. des Hautes-Alpes</w:t>
                  </w:r>
                </w:p>
                <w:p w:rsidR="008761ED" w:rsidRPr="00885DF3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color w:val="4F81BD" w:themeColor="accent1"/>
                      <w:sz w:val="28"/>
                      <w:szCs w:val="28"/>
                    </w:rPr>
                    <w:t>« Association des Paralysés de France »</w:t>
                  </w:r>
                </w:p>
                <w:p w:rsidR="008761ED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color w:val="76923C" w:themeColor="accent3" w:themeShade="BF"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b/>
                      <w:color w:val="76923C" w:themeColor="accent3" w:themeShade="BF"/>
                      <w:sz w:val="28"/>
                      <w:szCs w:val="28"/>
                    </w:rPr>
                    <w:t>7 A bd du Général de Gaulle – 05000 GAP</w:t>
                  </w:r>
                </w:p>
                <w:p w:rsidR="008761ED" w:rsidRPr="00DD641C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color w:val="FF0000"/>
                      <w:sz w:val="32"/>
                      <w:szCs w:val="32"/>
                    </w:rPr>
                  </w:pPr>
                  <w:r w:rsidRPr="00DD641C">
                    <w:rPr>
                      <w:rFonts w:ascii="Bell MT" w:hAnsi="Bell MT" w:cs="Times New Roman"/>
                      <w:b/>
                      <w:color w:val="FF0000"/>
                      <w:sz w:val="32"/>
                      <w:szCs w:val="32"/>
                    </w:rPr>
                    <w:t>Tél : 04 92 51 6871</w:t>
                  </w:r>
                </w:p>
                <w:p w:rsidR="008761ED" w:rsidRPr="00885DF3" w:rsidRDefault="008761ED" w:rsidP="00DD641C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885DF3">
                    <w:rPr>
                      <w:b/>
                      <w:color w:val="1F497D" w:themeColor="text2"/>
                      <w:sz w:val="28"/>
                      <w:szCs w:val="28"/>
                    </w:rPr>
                    <w:t>Blog : www.apf05.fr</w:t>
                  </w:r>
                </w:p>
                <w:p w:rsidR="008761ED" w:rsidRDefault="008761ED"/>
              </w:txbxContent>
            </v:textbox>
          </v:shape>
        </w:pict>
      </w:r>
    </w:p>
    <w:p w:rsidR="007D4EC6" w:rsidRDefault="007F2B0D">
      <w:pPr>
        <w:rPr>
          <w:sz w:val="28"/>
          <w:szCs w:val="28"/>
        </w:rPr>
      </w:pPr>
      <w:r>
        <w:rPr>
          <w:noProof/>
          <w:color w:val="00B050"/>
          <w:sz w:val="28"/>
          <w:szCs w:val="28"/>
          <w:lang w:eastAsia="fr-FR"/>
        </w:rPr>
        <w:pict>
          <v:oval id="Ellipse 5" o:spid="_x0000_s1044" style="position:absolute;margin-left:228.35pt;margin-top:-.2pt;width:277.75pt;height:150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" filled="f" strokecolor="#795d9b [3047]" strokeweight="2.25pt">
            <v:shadow on="t" color="black" opacity="24903f" origin=",.5" offset="0,.55556mm"/>
          </v:oval>
        </w:pict>
      </w:r>
      <w:r>
        <w:rPr>
          <w:noProof/>
          <w:color w:val="00B050"/>
          <w:sz w:val="28"/>
          <w:szCs w:val="28"/>
          <w:lang w:eastAsia="fr-FR"/>
        </w:rPr>
        <w:pict>
          <v:shape id="Zone de texte 16" o:spid="_x0000_s1043" type="#_x0000_t202" style="position:absolute;margin-left:128.65pt;margin-top:730.95pt;width:344.6pt;height:8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" fillcolor="#b8cce4 [1300]">
            <v:fill color2="#c2d69b [1942]" rotate="t" focus="100%" type="gradient"/>
            <v:textbox>
              <w:txbxContent>
                <w:p w:rsidR="008761ED" w:rsidRPr="00885DF3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  <w:t>Délégation A.P.F. des Hautes-Alpes</w:t>
                  </w:r>
                </w:p>
                <w:p w:rsidR="008761ED" w:rsidRPr="00885DF3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color w:val="4F81BD" w:themeColor="accent1"/>
                      <w:sz w:val="28"/>
                      <w:szCs w:val="28"/>
                    </w:rPr>
                    <w:t>« Association des Paralysés de France »</w:t>
                  </w:r>
                </w:p>
                <w:p w:rsidR="008761ED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color w:val="76923C" w:themeColor="accent3" w:themeShade="BF"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b/>
                      <w:color w:val="76923C" w:themeColor="accent3" w:themeShade="BF"/>
                      <w:sz w:val="28"/>
                      <w:szCs w:val="28"/>
                    </w:rPr>
                    <w:t>7 A bd du Général de Gaulle – 05000 GAP</w:t>
                  </w:r>
                </w:p>
                <w:p w:rsidR="008761ED" w:rsidRPr="00DD641C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color w:val="FF0000"/>
                      <w:sz w:val="32"/>
                      <w:szCs w:val="32"/>
                    </w:rPr>
                  </w:pPr>
                  <w:r w:rsidRPr="00DD641C">
                    <w:rPr>
                      <w:rFonts w:ascii="Bell MT" w:hAnsi="Bell MT" w:cs="Times New Roman"/>
                      <w:b/>
                      <w:color w:val="FF0000"/>
                      <w:sz w:val="32"/>
                      <w:szCs w:val="32"/>
                    </w:rPr>
                    <w:t>Tél : 04 92 51 6871</w:t>
                  </w:r>
                </w:p>
                <w:p w:rsidR="008761ED" w:rsidRPr="00885DF3" w:rsidRDefault="008761ED" w:rsidP="00DD641C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885DF3">
                    <w:rPr>
                      <w:b/>
                      <w:color w:val="1F497D" w:themeColor="text2"/>
                      <w:sz w:val="28"/>
                      <w:szCs w:val="28"/>
                    </w:rPr>
                    <w:t>Blog : www.apf05.fr</w:t>
                  </w:r>
                </w:p>
                <w:p w:rsidR="008761ED" w:rsidRDefault="008761ED"/>
              </w:txbxContent>
            </v:textbox>
          </v:shape>
        </w:pict>
      </w:r>
    </w:p>
    <w:p w:rsidR="00027C96" w:rsidRDefault="007F2B0D">
      <w:pPr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fr-FR"/>
        </w:rPr>
        <w:pict>
          <v:shape id="Zone de texte 6" o:spid="_x0000_s1029" type="#_x0000_t202" style="position:absolute;margin-left:272.7pt;margin-top:201.9pt;width:219.9pt;height: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" filled="f" stroked="f" strokeweight=".5pt">
            <v:textbox inset="1mm,1mm,1mm,1mm">
              <w:txbxContent>
                <w:p w:rsidR="007D4EC6" w:rsidRPr="00327980" w:rsidRDefault="007D4EC6" w:rsidP="00327980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 w:rsidRPr="00327980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Ecrire un poème à partir de son prénom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B050"/>
          <w:sz w:val="28"/>
          <w:szCs w:val="28"/>
          <w:lang w:eastAsia="fr-FR"/>
        </w:rPr>
        <w:pict>
          <v:shape id="Zone de texte 15" o:spid="_x0000_s1030" type="#_x0000_t202" style="position:absolute;margin-left:128.65pt;margin-top:730.95pt;width:344.6pt;height:8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" fillcolor="#b8cce4 [1300]">
            <v:fill color2="#c2d69b [1942]" rotate="t" focus="100%" type="gradient"/>
            <v:textbox>
              <w:txbxContent>
                <w:p w:rsidR="008761ED" w:rsidRPr="00885DF3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  <w:t>Délégation A.P.F. des Hautes-Alpes</w:t>
                  </w:r>
                </w:p>
                <w:p w:rsidR="008761ED" w:rsidRPr="00885DF3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color w:val="4F81BD" w:themeColor="accent1"/>
                      <w:sz w:val="28"/>
                      <w:szCs w:val="28"/>
                    </w:rPr>
                    <w:t>« Association des Paralysés de France »</w:t>
                  </w:r>
                </w:p>
                <w:p w:rsidR="008761ED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color w:val="76923C" w:themeColor="accent3" w:themeShade="BF"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b/>
                      <w:color w:val="76923C" w:themeColor="accent3" w:themeShade="BF"/>
                      <w:sz w:val="28"/>
                      <w:szCs w:val="28"/>
                    </w:rPr>
                    <w:t>7 A bd du Général de Gaulle – 05000 GAP</w:t>
                  </w:r>
                </w:p>
                <w:p w:rsidR="008761ED" w:rsidRPr="00DD641C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color w:val="FF0000"/>
                      <w:sz w:val="32"/>
                      <w:szCs w:val="32"/>
                    </w:rPr>
                  </w:pPr>
                  <w:r w:rsidRPr="00DD641C">
                    <w:rPr>
                      <w:rFonts w:ascii="Bell MT" w:hAnsi="Bell MT" w:cs="Times New Roman"/>
                      <w:b/>
                      <w:color w:val="FF0000"/>
                      <w:sz w:val="32"/>
                      <w:szCs w:val="32"/>
                    </w:rPr>
                    <w:t>Tél : 04 92 51 6871</w:t>
                  </w:r>
                </w:p>
                <w:p w:rsidR="008761ED" w:rsidRPr="00885DF3" w:rsidRDefault="008761ED" w:rsidP="00DD641C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885DF3">
                    <w:rPr>
                      <w:b/>
                      <w:color w:val="1F497D" w:themeColor="text2"/>
                      <w:sz w:val="28"/>
                      <w:szCs w:val="28"/>
                    </w:rPr>
                    <w:t>Blog : www.apf05.fr</w:t>
                  </w:r>
                </w:p>
                <w:p w:rsidR="008761ED" w:rsidRDefault="008761ED"/>
              </w:txbxContent>
            </v:textbox>
          </v:shape>
        </w:pict>
      </w:r>
    </w:p>
    <w:p w:rsidR="007D4EC6" w:rsidRPr="007D4EC6" w:rsidRDefault="00294004">
      <w:pPr>
        <w:rPr>
          <w:color w:val="00B050"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56"/>
          <w:szCs w:val="56"/>
          <w:lang w:eastAsia="fr-FR"/>
        </w:rPr>
        <w:drawing>
          <wp:anchor distT="0" distB="0" distL="114300" distR="114300" simplePos="0" relativeHeight="251695104" behindDoc="0" locked="0" layoutInCell="1" allowOverlap="1" wp14:anchorId="41C5BD45" wp14:editId="59FADCAD">
            <wp:simplePos x="0" y="0"/>
            <wp:positionH relativeFrom="column">
              <wp:posOffset>5648960</wp:posOffset>
            </wp:positionH>
            <wp:positionV relativeFrom="paragraph">
              <wp:posOffset>4032885</wp:posOffset>
            </wp:positionV>
            <wp:extent cx="906780" cy="914400"/>
            <wp:effectExtent l="0" t="0" r="0" b="0"/>
            <wp:wrapSquare wrapText="bothSides"/>
            <wp:docPr id="23" name="Image 23" descr="http://ecriture-bansard.org/wp/wp-content/uploads/2012/07/portes-ouvertes-ecriture-bans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criture-bansard.org/wp/wp-content/uploads/2012/07/portes-ouvertes-ecriture-bansa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660">
        <w:rPr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701248" behindDoc="0" locked="0" layoutInCell="1" allowOverlap="1" wp14:anchorId="0B8A6DF4" wp14:editId="58A8D3C0">
            <wp:simplePos x="0" y="0"/>
            <wp:positionH relativeFrom="column">
              <wp:posOffset>3422650</wp:posOffset>
            </wp:positionH>
            <wp:positionV relativeFrom="paragraph">
              <wp:posOffset>4034790</wp:posOffset>
            </wp:positionV>
            <wp:extent cx="1079500" cy="695325"/>
            <wp:effectExtent l="19050" t="0" r="6350" b="0"/>
            <wp:wrapSquare wrapText="bothSides"/>
            <wp:docPr id="28" name="il_fi" descr="http://img.over-blog.com/792x512/2/89/54/00/www_sunna_info_aa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792x512/2/89/54/00/www_sunna_info_aaa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B0D">
        <w:rPr>
          <w:noProof/>
          <w:color w:val="00B050"/>
          <w:sz w:val="28"/>
          <w:szCs w:val="28"/>
          <w:lang w:eastAsia="fr-FR"/>
        </w:rPr>
        <w:pict>
          <v:oval id="Ellipse 7" o:spid="_x0000_s1039" style="position:absolute;margin-left:238.25pt;margin-top:159.85pt;width:267.85pt;height:1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" filled="f" strokecolor="red" strokeweight="2.25pt">
            <v:shadow on="t" color="black" opacity="24903f" origin=",.5" offset="0,.55556mm"/>
          </v:oval>
        </w:pict>
      </w:r>
      <w:r w:rsidR="007F2B0D">
        <w:rPr>
          <w:noProof/>
          <w:color w:val="00B050"/>
          <w:sz w:val="28"/>
          <w:szCs w:val="28"/>
          <w:lang w:eastAsia="fr-FR"/>
        </w:rPr>
        <w:pict>
          <v:shape id="Zone de texte 8" o:spid="_x0000_s1034" type="#_x0000_t202" style="position:absolute;margin-left:257.25pt;margin-top:187pt;width:240.05pt;height:117.8pt;z-index:2516705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" filled="f" stroked="f" strokeweight=".5pt">
            <v:textbox inset="1mm,1mm,1mm,1mm">
              <w:txbxContent>
                <w:p w:rsidR="00117396" w:rsidRPr="00327980" w:rsidRDefault="00117396" w:rsidP="00117396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Inventer une histoire sur le thème de la Mer</w:t>
                  </w:r>
                </w:p>
                <w:p w:rsidR="007D4EC6" w:rsidRPr="00905060" w:rsidRDefault="007D4EC6" w:rsidP="00327980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7F2B0D">
        <w:rPr>
          <w:noProof/>
          <w:color w:val="00B050"/>
          <w:sz w:val="28"/>
          <w:szCs w:val="28"/>
          <w:lang w:eastAsia="fr-FR"/>
        </w:rPr>
        <w:pict>
          <v:shape id="Zone de texte 11" o:spid="_x0000_s1031" type="#_x0000_t202" style="position:absolute;margin-left:-15.3pt;margin-top:62.55pt;width:201.9pt;height:10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" filled="f" stroked="f" strokeweight=".5pt">
            <v:textbox inset="1mm,1mm,1mm,1mm">
              <w:txbxContent>
                <w:p w:rsidR="007D4EC6" w:rsidRPr="00327980" w:rsidRDefault="007D4EC6" w:rsidP="00327980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 w:rsidRPr="00327980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Ecrire une chanson à partir d’une couleur</w:t>
                  </w:r>
                </w:p>
              </w:txbxContent>
            </v:textbox>
          </v:shape>
        </w:pict>
      </w:r>
      <w:r w:rsidR="007F2B0D">
        <w:rPr>
          <w:noProof/>
          <w:color w:val="00B050"/>
          <w:sz w:val="28"/>
          <w:szCs w:val="28"/>
          <w:lang w:eastAsia="fr-FR"/>
        </w:rPr>
        <w:pict>
          <v:shape id="Zone de texte 10" o:spid="_x0000_s1042" type="#_x0000_t202" style="position:absolute;margin-left:-36.8pt;margin-top:339.25pt;width:264.4pt;height:7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" filled="f" stroked="f" strokeweight=".5pt">
            <v:textbox inset="0,0,0,0">
              <w:txbxContent>
                <w:p w:rsidR="007D4EC6" w:rsidRPr="00905060" w:rsidRDefault="007D4EC6" w:rsidP="00327980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905060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Trouver des devinettes et des charades</w:t>
                  </w:r>
                </w:p>
              </w:txbxContent>
            </v:textbox>
          </v:shape>
        </w:pict>
      </w:r>
      <w:r w:rsidR="007F2B0D">
        <w:rPr>
          <w:noProof/>
          <w:color w:val="00B050"/>
          <w:sz w:val="28"/>
          <w:szCs w:val="28"/>
          <w:lang w:eastAsia="fr-FR"/>
        </w:rPr>
        <w:pict>
          <v:oval id="Ellipse 3" o:spid="_x0000_s1041" style="position:absolute;margin-left:-56.8pt;margin-top:284pt;width:307.5pt;height:16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" filled="f" strokecolor="yellow" strokeweight="2.25pt">
            <v:shadow on="t" color="black" opacity="24903f" origin=",.5" offset="0,.55556mm"/>
          </v:oval>
        </w:pict>
      </w:r>
      <w:r w:rsidR="001A694D" w:rsidRPr="00D008E2">
        <w:rPr>
          <w:rFonts w:ascii="Comic Sans MS" w:hAnsi="Comic Sans MS"/>
          <w:b/>
          <w:noProof/>
          <w:color w:val="FF0000"/>
          <w:sz w:val="56"/>
          <w:szCs w:val="56"/>
          <w:lang w:eastAsia="fr-FR"/>
        </w:rPr>
        <w:drawing>
          <wp:anchor distT="0" distB="0" distL="114300" distR="114300" simplePos="0" relativeHeight="251691008" behindDoc="0" locked="0" layoutInCell="1" allowOverlap="1" wp14:anchorId="5FD049BC" wp14:editId="54A99B18">
            <wp:simplePos x="0" y="0"/>
            <wp:positionH relativeFrom="column">
              <wp:posOffset>4158615</wp:posOffset>
            </wp:positionH>
            <wp:positionV relativeFrom="paragraph">
              <wp:posOffset>6572885</wp:posOffset>
            </wp:positionV>
            <wp:extent cx="1718945" cy="1265555"/>
            <wp:effectExtent l="0" t="0" r="0" b="0"/>
            <wp:wrapSquare wrapText="bothSides"/>
            <wp:docPr id="20" name="Image 20" descr="http://www.motsmigrateurs.fr/page134/page87/files/page8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otsmigrateurs.fr/page134/page87/files/page87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B0D">
        <w:rPr>
          <w:noProof/>
          <w:color w:val="00B050"/>
          <w:sz w:val="28"/>
          <w:szCs w:val="28"/>
          <w:lang w:eastAsia="fr-FR"/>
        </w:rPr>
        <w:pict>
          <v:oval id="Ellipse 12" o:spid="_x0000_s1040" style="position:absolute;margin-left:257.05pt;margin-top:381.85pt;width:248.85pt;height:124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" filled="f" strokecolor="#e36c0a [2409]" strokeweight="2.25pt">
            <v:shadow on="t" color="black" opacity="24903f" origin=",.5" offset="0,.55556mm"/>
          </v:oval>
        </w:pict>
      </w:r>
      <w:r w:rsidR="001A694D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09AFD3D8" wp14:editId="395EBD11">
            <wp:simplePos x="0" y="0"/>
            <wp:positionH relativeFrom="column">
              <wp:posOffset>-654050</wp:posOffset>
            </wp:positionH>
            <wp:positionV relativeFrom="paragraph">
              <wp:posOffset>5751195</wp:posOffset>
            </wp:positionV>
            <wp:extent cx="1377950" cy="674370"/>
            <wp:effectExtent l="0" t="0" r="0" b="0"/>
            <wp:wrapSquare wrapText="bothSides"/>
            <wp:docPr id="1" name="il_fi" descr="http://www.pavageau.fr/shop/media/catalog/category/ECR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vageau.fr/shop/media/catalog/category/ECRI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94D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288067A" wp14:editId="376D2CDE">
            <wp:simplePos x="0" y="0"/>
            <wp:positionH relativeFrom="column">
              <wp:posOffset>133350</wp:posOffset>
            </wp:positionH>
            <wp:positionV relativeFrom="paragraph">
              <wp:posOffset>2435225</wp:posOffset>
            </wp:positionV>
            <wp:extent cx="1957705" cy="1002030"/>
            <wp:effectExtent l="0" t="0" r="4445" b="7620"/>
            <wp:wrapSquare wrapText="bothSides"/>
            <wp:docPr id="24" name="il_fi" descr="http://1.bp.blogspot.com/_cFsWGln1arY/TUgcKisiZcI/AAAAAAAAACA/mF2mcRbjOWM/s1600/logo+final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cFsWGln1arY/TUgcKisiZcI/AAAAAAAAACA/mF2mcRbjOWM/s1600/logo+final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94D" w:rsidRPr="00D008E2">
        <w:rPr>
          <w:rFonts w:ascii="Comic Sans MS" w:hAnsi="Comic Sans MS"/>
          <w:b/>
          <w:noProof/>
          <w:color w:val="FF0000"/>
          <w:sz w:val="56"/>
          <w:szCs w:val="56"/>
          <w:lang w:eastAsia="fr-FR"/>
        </w:rPr>
        <w:drawing>
          <wp:anchor distT="0" distB="0" distL="114300" distR="114300" simplePos="0" relativeHeight="251693056" behindDoc="0" locked="0" layoutInCell="1" allowOverlap="1" wp14:anchorId="725F237A" wp14:editId="46E10691">
            <wp:simplePos x="0" y="0"/>
            <wp:positionH relativeFrom="column">
              <wp:posOffset>3970020</wp:posOffset>
            </wp:positionH>
            <wp:positionV relativeFrom="paragraph">
              <wp:posOffset>1182370</wp:posOffset>
            </wp:positionV>
            <wp:extent cx="1470660" cy="864235"/>
            <wp:effectExtent l="0" t="0" r="0" b="0"/>
            <wp:wrapSquare wrapText="bothSides"/>
            <wp:docPr id="22" name="Image 22" descr="http://idata.over-blog.com/3/21/91/98/ecriture-426x2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ata.over-blog.com/3/21/91/98/ecriture-426x27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B0D">
        <w:rPr>
          <w:noProof/>
          <w:color w:val="00B050"/>
          <w:sz w:val="28"/>
          <w:szCs w:val="28"/>
          <w:lang w:eastAsia="fr-FR"/>
        </w:rPr>
        <w:pict>
          <v:oval id="Ellipse 9" o:spid="_x0000_s1038" style="position:absolute;margin-left:-51.3pt;margin-top:24.25pt;width:283.3pt;height:1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" filled="f" strokecolor="#4f81bd [3204]" strokeweight="2.25pt">
            <v:textbox inset="2mm,1mm,2mm,1mm"/>
          </v:oval>
        </w:pict>
      </w:r>
      <w:r w:rsidR="007F2B0D">
        <w:rPr>
          <w:noProof/>
          <w:color w:val="00B050"/>
          <w:sz w:val="28"/>
          <w:szCs w:val="28"/>
          <w:lang w:eastAsia="fr-FR"/>
        </w:rPr>
        <w:pict>
          <v:shape id="Zone de texte 13" o:spid="_x0000_s1032" type="#_x0000_t202" style="position:absolute;margin-left:289.9pt;margin-top:420.65pt;width:183.1pt;height:6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" filled="f" stroked="f" strokeweight=".5pt">
            <v:textbox>
              <w:txbxContent>
                <w:p w:rsidR="008761ED" w:rsidRPr="00905060" w:rsidRDefault="008761ED" w:rsidP="008761ED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905060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Faire un pendu </w:t>
                  </w:r>
                </w:p>
              </w:txbxContent>
            </v:textbox>
          </v:shape>
        </w:pict>
      </w:r>
      <w:r w:rsidR="008761ED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6569710</wp:posOffset>
            </wp:positionV>
            <wp:extent cx="3816350" cy="1162685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B0D">
        <w:rPr>
          <w:noProof/>
          <w:color w:val="00B050"/>
          <w:sz w:val="28"/>
          <w:szCs w:val="28"/>
          <w:lang w:eastAsia="fr-FR"/>
        </w:rPr>
        <w:pict>
          <v:shape id="Zone de texte 17" o:spid="_x0000_s1037" type="#_x0000_t202" style="position:absolute;margin-left:128.65pt;margin-top:730.95pt;width:344.6pt;height:8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" fillcolor="#b8cce4 [1300]">
            <v:fill color2="#c2d69b [1942]" rotate="t" focus="100%" type="gradient"/>
            <v:textbox>
              <w:txbxContent>
                <w:p w:rsidR="008761ED" w:rsidRPr="00885DF3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  <w:t>Délégation A.P.F. des Hautes-Alpes</w:t>
                  </w:r>
                </w:p>
                <w:p w:rsidR="008761ED" w:rsidRPr="00885DF3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color w:val="4F81BD" w:themeColor="accent1"/>
                      <w:sz w:val="28"/>
                      <w:szCs w:val="28"/>
                    </w:rPr>
                    <w:t>« Association des Paralysés de France »</w:t>
                  </w:r>
                </w:p>
                <w:p w:rsidR="008761ED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color w:val="76923C" w:themeColor="accent3" w:themeShade="BF"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b/>
                      <w:color w:val="76923C" w:themeColor="accent3" w:themeShade="BF"/>
                      <w:sz w:val="28"/>
                      <w:szCs w:val="28"/>
                    </w:rPr>
                    <w:t>7 A bd du Général de Gaulle – 05000 GAP</w:t>
                  </w:r>
                </w:p>
                <w:p w:rsidR="008761ED" w:rsidRPr="00DD641C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color w:val="FF0000"/>
                      <w:sz w:val="32"/>
                      <w:szCs w:val="32"/>
                    </w:rPr>
                  </w:pPr>
                  <w:r w:rsidRPr="00DD641C">
                    <w:rPr>
                      <w:rFonts w:ascii="Bell MT" w:hAnsi="Bell MT" w:cs="Times New Roman"/>
                      <w:b/>
                      <w:color w:val="FF0000"/>
                      <w:sz w:val="32"/>
                      <w:szCs w:val="32"/>
                    </w:rPr>
                    <w:t>Tél : 04 92 51 6871</w:t>
                  </w:r>
                </w:p>
                <w:p w:rsidR="008761ED" w:rsidRPr="00885DF3" w:rsidRDefault="008761ED" w:rsidP="00DD641C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885DF3">
                    <w:rPr>
                      <w:b/>
                      <w:color w:val="1F497D" w:themeColor="text2"/>
                      <w:sz w:val="28"/>
                      <w:szCs w:val="28"/>
                    </w:rPr>
                    <w:t>Blog : www.apf05.fr</w:t>
                  </w:r>
                </w:p>
                <w:p w:rsidR="008761ED" w:rsidRDefault="008761ED"/>
              </w:txbxContent>
            </v:textbox>
          </v:shape>
        </w:pict>
      </w:r>
      <w:r w:rsidR="007F2B0D">
        <w:rPr>
          <w:noProof/>
          <w:color w:val="00B050"/>
          <w:sz w:val="28"/>
          <w:szCs w:val="28"/>
          <w:lang w:eastAsia="fr-FR"/>
        </w:rPr>
        <w:pict>
          <v:shape id="Zone de texte 14" o:spid="_x0000_s1036" type="#_x0000_t202" style="position:absolute;margin-left:128.65pt;margin-top:730.95pt;width:344.6pt;height:8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" fillcolor="#b8cce4 [1300]">
            <v:fill color2="#c2d69b [1942]" rotate="t" focus="100%" type="gradient"/>
            <v:textbox>
              <w:txbxContent>
                <w:p w:rsidR="008761ED" w:rsidRPr="00885DF3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  <w:t>Délégation A.P.F. des Hautes-Alpes</w:t>
                  </w:r>
                </w:p>
                <w:p w:rsidR="008761ED" w:rsidRPr="00885DF3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color w:val="4F81BD" w:themeColor="accent1"/>
                      <w:sz w:val="28"/>
                      <w:szCs w:val="28"/>
                    </w:rPr>
                    <w:t>« Association des Paralysés de France »</w:t>
                  </w:r>
                </w:p>
                <w:p w:rsidR="008761ED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b/>
                      <w:color w:val="76923C" w:themeColor="accent3" w:themeShade="BF"/>
                      <w:sz w:val="28"/>
                      <w:szCs w:val="28"/>
                    </w:rPr>
                  </w:pPr>
                  <w:r w:rsidRPr="00885DF3">
                    <w:rPr>
                      <w:rFonts w:ascii="Bell MT" w:hAnsi="Bell MT" w:cs="Times New Roman"/>
                      <w:b/>
                      <w:color w:val="76923C" w:themeColor="accent3" w:themeShade="BF"/>
                      <w:sz w:val="28"/>
                      <w:szCs w:val="28"/>
                    </w:rPr>
                    <w:t>7 A bd du Général de Gaulle – 05000 GAP</w:t>
                  </w:r>
                </w:p>
                <w:p w:rsidR="008761ED" w:rsidRPr="00DD641C" w:rsidRDefault="008761ED" w:rsidP="00DD641C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color w:val="FF0000"/>
                      <w:sz w:val="32"/>
                      <w:szCs w:val="32"/>
                    </w:rPr>
                  </w:pPr>
                  <w:r w:rsidRPr="00DD641C">
                    <w:rPr>
                      <w:rFonts w:ascii="Bell MT" w:hAnsi="Bell MT" w:cs="Times New Roman"/>
                      <w:b/>
                      <w:color w:val="FF0000"/>
                      <w:sz w:val="32"/>
                      <w:szCs w:val="32"/>
                    </w:rPr>
                    <w:t>Tél : 04 92 51 6871</w:t>
                  </w:r>
                </w:p>
                <w:p w:rsidR="008761ED" w:rsidRPr="00885DF3" w:rsidRDefault="008761ED" w:rsidP="00DD641C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885DF3">
                    <w:rPr>
                      <w:b/>
                      <w:color w:val="1F497D" w:themeColor="text2"/>
                      <w:sz w:val="28"/>
                      <w:szCs w:val="28"/>
                    </w:rPr>
                    <w:t>Blog : www.apf05.fr</w:t>
                  </w:r>
                </w:p>
                <w:p w:rsidR="008761ED" w:rsidRDefault="008761ED"/>
              </w:txbxContent>
            </v:textbox>
          </v:shape>
        </w:pict>
      </w:r>
    </w:p>
    <w:sectPr w:rsidR="007D4EC6" w:rsidRPr="007D4EC6" w:rsidSect="00083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EC6"/>
    <w:rsid w:val="00004371"/>
    <w:rsid w:val="00027C96"/>
    <w:rsid w:val="00083C47"/>
    <w:rsid w:val="00117396"/>
    <w:rsid w:val="001A694D"/>
    <w:rsid w:val="00294004"/>
    <w:rsid w:val="00320660"/>
    <w:rsid w:val="00327980"/>
    <w:rsid w:val="00420E95"/>
    <w:rsid w:val="004B17EA"/>
    <w:rsid w:val="007D4EC6"/>
    <w:rsid w:val="007F2B0D"/>
    <w:rsid w:val="008761ED"/>
    <w:rsid w:val="00905060"/>
    <w:rsid w:val="00A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12CA-8898-49C1-B082-D548939A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Eliane</cp:lastModifiedBy>
  <cp:revision>8</cp:revision>
  <cp:lastPrinted>2013-03-13T14:58:00Z</cp:lastPrinted>
  <dcterms:created xsi:type="dcterms:W3CDTF">2013-03-01T08:53:00Z</dcterms:created>
  <dcterms:modified xsi:type="dcterms:W3CDTF">2013-03-13T14:59:00Z</dcterms:modified>
</cp:coreProperties>
</file>